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E300C" w14:textId="77777777" w:rsidR="003D2196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DICIONÁRIO DE DADOS</w:t>
      </w:r>
    </w:p>
    <w:p w14:paraId="3B0608F0" w14:textId="77777777" w:rsidR="003D2196" w:rsidRDefault="003D2196">
      <w:pPr>
        <w:rPr>
          <w:b/>
          <w:sz w:val="20"/>
          <w:szCs w:val="20"/>
        </w:rPr>
      </w:pPr>
    </w:p>
    <w:p w14:paraId="7191AB16" w14:textId="77777777" w:rsidR="003D2196" w:rsidRDefault="00000000">
      <w:pPr>
        <w:rPr>
          <w:b/>
          <w:sz w:val="20"/>
          <w:szCs w:val="20"/>
        </w:rPr>
      </w:pPr>
      <w:r>
        <w:rPr>
          <w:b/>
          <w:sz w:val="20"/>
          <w:szCs w:val="20"/>
        </w:rPr>
        <w:t>1 - DESCRIÇÃO DAS TABELAS DO BANCO DE DADOS</w:t>
      </w:r>
    </w:p>
    <w:p w14:paraId="7C5D6B44" w14:textId="77777777" w:rsidR="003D2196" w:rsidRDefault="003D2196">
      <w:pPr>
        <w:rPr>
          <w:sz w:val="20"/>
          <w:szCs w:val="20"/>
        </w:rPr>
      </w:pPr>
    </w:p>
    <w:tbl>
      <w:tblPr>
        <w:tblStyle w:val="a"/>
        <w:tblW w:w="129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40"/>
        <w:gridCol w:w="3240"/>
        <w:gridCol w:w="3240"/>
      </w:tblGrid>
      <w:tr w:rsidR="003D2196" w14:paraId="743F7D7A" w14:textId="77777777">
        <w:trPr>
          <w:trHeight w:val="420"/>
        </w:trPr>
        <w:tc>
          <w:tcPr>
            <w:tcW w:w="3240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0EB5" w14:textId="77777777" w:rsidR="003D219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ABELA</w:t>
            </w:r>
          </w:p>
        </w:tc>
        <w:tc>
          <w:tcPr>
            <w:tcW w:w="3240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60B19" w14:textId="77777777" w:rsidR="003D219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RELACIONAMENTO</w:t>
            </w:r>
          </w:p>
        </w:tc>
        <w:tc>
          <w:tcPr>
            <w:tcW w:w="3240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93A6" w14:textId="77777777" w:rsidR="003D219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OME DO RELACIONAMENTO</w:t>
            </w:r>
          </w:p>
        </w:tc>
        <w:tc>
          <w:tcPr>
            <w:tcW w:w="3240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31C7" w14:textId="77777777" w:rsidR="003D219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89361A" w14:paraId="7760F9CB" w14:textId="77777777">
        <w:trPr>
          <w:trHeight w:val="400"/>
        </w:trPr>
        <w:tc>
          <w:tcPr>
            <w:tcW w:w="32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D9786" w14:textId="1B7884A0" w:rsidR="0089361A" w:rsidRDefault="00893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AC039" w14:textId="3FA1627D" w:rsidR="0089361A" w:rsidRDefault="00893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CO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D5506" w14:textId="6FE7F9D9" w:rsidR="0089361A" w:rsidRDefault="0089361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UI</w:t>
            </w:r>
          </w:p>
        </w:tc>
        <w:tc>
          <w:tcPr>
            <w:tcW w:w="32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3AD01" w14:textId="6D782BC5" w:rsidR="0089361A" w:rsidRDefault="00893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mazen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>
              <w:rPr>
                <w:sz w:val="20"/>
                <w:szCs w:val="20"/>
              </w:rPr>
              <w:t xml:space="preserve"> dados de </w:t>
            </w:r>
            <w:proofErr w:type="spellStart"/>
            <w:r>
              <w:rPr>
                <w:sz w:val="20"/>
                <w:szCs w:val="20"/>
              </w:rPr>
              <w:t>aluno</w:t>
            </w:r>
            <w:proofErr w:type="spellEnd"/>
          </w:p>
        </w:tc>
      </w:tr>
      <w:tr w:rsidR="0089361A" w14:paraId="6D30E963" w14:textId="77777777">
        <w:trPr>
          <w:trHeight w:val="400"/>
        </w:trPr>
        <w:tc>
          <w:tcPr>
            <w:tcW w:w="32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BD974" w14:textId="77777777" w:rsidR="0089361A" w:rsidRDefault="00893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28F6" w14:textId="162596BC" w:rsidR="0089361A" w:rsidRDefault="00893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A1579" w14:textId="0BDA596B" w:rsidR="0089361A" w:rsidRDefault="00893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UI</w:t>
            </w:r>
          </w:p>
        </w:tc>
        <w:tc>
          <w:tcPr>
            <w:tcW w:w="32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68DF5" w14:textId="77777777" w:rsidR="0089361A" w:rsidRDefault="00893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3D2196" w14:paraId="6409C9DC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65EB3" w14:textId="365F6F71" w:rsidR="003D2196" w:rsidRDefault="00893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CO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BA383" w14:textId="2B37D714" w:rsidR="003D2196" w:rsidRDefault="00893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CB20D" w14:textId="1491AC49" w:rsidR="003D2196" w:rsidRDefault="0089361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UI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79848" w14:textId="5548F230" w:rsidR="003D2196" w:rsidRDefault="00893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mazen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>
              <w:rPr>
                <w:sz w:val="20"/>
                <w:szCs w:val="20"/>
              </w:rPr>
              <w:t xml:space="preserve"> dados de </w:t>
            </w:r>
            <w:proofErr w:type="spellStart"/>
            <w:r>
              <w:rPr>
                <w:sz w:val="20"/>
                <w:szCs w:val="20"/>
              </w:rPr>
              <w:t>endereço</w:t>
            </w:r>
            <w:proofErr w:type="spellEnd"/>
            <w:r>
              <w:rPr>
                <w:sz w:val="20"/>
                <w:szCs w:val="20"/>
              </w:rPr>
              <w:t xml:space="preserve"> dos </w:t>
            </w:r>
            <w:proofErr w:type="spellStart"/>
            <w:r>
              <w:rPr>
                <w:sz w:val="20"/>
                <w:szCs w:val="20"/>
              </w:rPr>
              <w:t>alunos</w:t>
            </w:r>
            <w:proofErr w:type="spellEnd"/>
          </w:p>
        </w:tc>
      </w:tr>
      <w:tr w:rsidR="0089361A" w14:paraId="0DB2A4B9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1F69A" w14:textId="450124F0" w:rsidR="0089361A" w:rsidRDefault="0089361A" w:rsidP="00893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E718D" w14:textId="50C66EBD" w:rsidR="0089361A" w:rsidRDefault="0089361A" w:rsidP="00893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UNO 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6EE83" w14:textId="49F7BBE6" w:rsidR="0089361A" w:rsidRDefault="0089361A" w:rsidP="00893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UI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8EB95" w14:textId="507B6393" w:rsidR="0089361A" w:rsidRDefault="0089361A" w:rsidP="00893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mazen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>
              <w:rPr>
                <w:sz w:val="20"/>
                <w:szCs w:val="20"/>
              </w:rPr>
              <w:t xml:space="preserve"> dados de </w:t>
            </w:r>
            <w:proofErr w:type="spellStart"/>
            <w:r>
              <w:rPr>
                <w:sz w:val="20"/>
                <w:szCs w:val="20"/>
              </w:rPr>
              <w:t>telefone</w:t>
            </w:r>
            <w:proofErr w:type="spellEnd"/>
            <w:r>
              <w:rPr>
                <w:sz w:val="20"/>
                <w:szCs w:val="20"/>
              </w:rPr>
              <w:t xml:space="preserve"> dos </w:t>
            </w:r>
            <w:proofErr w:type="spellStart"/>
            <w:r>
              <w:rPr>
                <w:sz w:val="20"/>
                <w:szCs w:val="20"/>
              </w:rPr>
              <w:t>alunos</w:t>
            </w:r>
            <w:proofErr w:type="spellEnd"/>
          </w:p>
        </w:tc>
      </w:tr>
    </w:tbl>
    <w:p w14:paraId="19660EC6" w14:textId="77777777" w:rsidR="003D2196" w:rsidRDefault="003D2196">
      <w:pPr>
        <w:rPr>
          <w:sz w:val="20"/>
          <w:szCs w:val="20"/>
        </w:rPr>
      </w:pPr>
    </w:p>
    <w:p w14:paraId="7B5172EE" w14:textId="77777777" w:rsidR="003D2196" w:rsidRDefault="003D2196">
      <w:pPr>
        <w:rPr>
          <w:sz w:val="20"/>
          <w:szCs w:val="20"/>
        </w:rPr>
      </w:pPr>
    </w:p>
    <w:p w14:paraId="7EB30CB8" w14:textId="77777777" w:rsidR="003D2196" w:rsidRDefault="003D2196">
      <w:pPr>
        <w:rPr>
          <w:b/>
          <w:sz w:val="20"/>
          <w:szCs w:val="20"/>
        </w:rPr>
      </w:pPr>
    </w:p>
    <w:p w14:paraId="35FBDD37" w14:textId="77777777" w:rsidR="003D2196" w:rsidRDefault="003D2196">
      <w:pPr>
        <w:rPr>
          <w:b/>
          <w:sz w:val="20"/>
          <w:szCs w:val="20"/>
        </w:rPr>
      </w:pPr>
    </w:p>
    <w:p w14:paraId="1A624FE3" w14:textId="77777777" w:rsidR="003D2196" w:rsidRDefault="003D2196">
      <w:pPr>
        <w:rPr>
          <w:b/>
          <w:sz w:val="20"/>
          <w:szCs w:val="20"/>
        </w:rPr>
      </w:pPr>
    </w:p>
    <w:p w14:paraId="489F8730" w14:textId="77777777" w:rsidR="003D2196" w:rsidRDefault="003D2196">
      <w:pPr>
        <w:rPr>
          <w:b/>
          <w:sz w:val="20"/>
          <w:szCs w:val="20"/>
        </w:rPr>
      </w:pPr>
    </w:p>
    <w:p w14:paraId="2B122078" w14:textId="77777777" w:rsidR="003D2196" w:rsidRDefault="003D2196">
      <w:pPr>
        <w:rPr>
          <w:b/>
          <w:sz w:val="20"/>
          <w:szCs w:val="20"/>
        </w:rPr>
      </w:pPr>
    </w:p>
    <w:p w14:paraId="717461E0" w14:textId="77777777" w:rsidR="003D2196" w:rsidRDefault="003D2196">
      <w:pPr>
        <w:rPr>
          <w:b/>
          <w:sz w:val="20"/>
          <w:szCs w:val="20"/>
        </w:rPr>
      </w:pPr>
    </w:p>
    <w:p w14:paraId="18DBB6C1" w14:textId="77777777" w:rsidR="003D2196" w:rsidRDefault="003D2196">
      <w:pPr>
        <w:rPr>
          <w:b/>
          <w:sz w:val="20"/>
          <w:szCs w:val="20"/>
        </w:rPr>
      </w:pPr>
    </w:p>
    <w:p w14:paraId="3FFEBEA3" w14:textId="77777777" w:rsidR="003D2196" w:rsidRDefault="003D2196">
      <w:pPr>
        <w:rPr>
          <w:b/>
          <w:sz w:val="20"/>
          <w:szCs w:val="20"/>
        </w:rPr>
      </w:pPr>
    </w:p>
    <w:p w14:paraId="2AE459B8" w14:textId="77777777" w:rsidR="003D2196" w:rsidRDefault="003D2196">
      <w:pPr>
        <w:rPr>
          <w:b/>
          <w:sz w:val="20"/>
          <w:szCs w:val="20"/>
        </w:rPr>
      </w:pPr>
    </w:p>
    <w:p w14:paraId="1552ADE8" w14:textId="77777777" w:rsidR="003D2196" w:rsidRDefault="003D2196">
      <w:pPr>
        <w:rPr>
          <w:b/>
          <w:sz w:val="20"/>
          <w:szCs w:val="20"/>
        </w:rPr>
      </w:pPr>
    </w:p>
    <w:p w14:paraId="1FE64A64" w14:textId="77777777" w:rsidR="003D2196" w:rsidRDefault="003D2196">
      <w:pPr>
        <w:rPr>
          <w:b/>
          <w:sz w:val="20"/>
          <w:szCs w:val="20"/>
        </w:rPr>
      </w:pPr>
    </w:p>
    <w:p w14:paraId="60C09F24" w14:textId="77777777" w:rsidR="003D2196" w:rsidRDefault="003D2196">
      <w:pPr>
        <w:rPr>
          <w:b/>
          <w:sz w:val="20"/>
          <w:szCs w:val="20"/>
        </w:rPr>
      </w:pPr>
    </w:p>
    <w:p w14:paraId="58A6067D" w14:textId="77777777" w:rsidR="003D2196" w:rsidRDefault="003D2196">
      <w:pPr>
        <w:rPr>
          <w:b/>
          <w:sz w:val="20"/>
          <w:szCs w:val="20"/>
        </w:rPr>
      </w:pPr>
    </w:p>
    <w:p w14:paraId="7453BE27" w14:textId="77777777" w:rsidR="003D2196" w:rsidRDefault="003D2196">
      <w:pPr>
        <w:rPr>
          <w:b/>
          <w:sz w:val="20"/>
          <w:szCs w:val="20"/>
        </w:rPr>
      </w:pPr>
    </w:p>
    <w:p w14:paraId="4BB2C8B7" w14:textId="77777777" w:rsidR="003D2196" w:rsidRDefault="003D2196">
      <w:pPr>
        <w:rPr>
          <w:b/>
          <w:sz w:val="20"/>
          <w:szCs w:val="20"/>
        </w:rPr>
      </w:pPr>
    </w:p>
    <w:p w14:paraId="1E4F8BD3" w14:textId="77777777" w:rsidR="00AE5F88" w:rsidRDefault="00AE5F88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14:paraId="53399205" w14:textId="79932DC3" w:rsidR="003D2196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2 - DESCRIÇÃO DOS ATRIBUTOS DAS TABELAS DO BANCO DE DADOS</w:t>
      </w:r>
    </w:p>
    <w:p w14:paraId="62A3BDBB" w14:textId="77777777" w:rsidR="003D2196" w:rsidRDefault="003D2196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14:paraId="3EB288B3" w14:textId="77777777" w:rsidR="003D2196" w:rsidRDefault="003D2196">
      <w:pPr>
        <w:rPr>
          <w:b/>
          <w:sz w:val="20"/>
          <w:szCs w:val="20"/>
        </w:rPr>
      </w:pPr>
    </w:p>
    <w:p w14:paraId="623305BB" w14:textId="528205C6" w:rsidR="003D2196" w:rsidRDefault="0000000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2.1 - TABELA </w:t>
      </w:r>
      <w:r w:rsidR="0089361A">
        <w:rPr>
          <w:b/>
          <w:sz w:val="20"/>
          <w:szCs w:val="20"/>
        </w:rPr>
        <w:t>ALUNO</w:t>
      </w:r>
    </w:p>
    <w:tbl>
      <w:tblPr>
        <w:tblStyle w:val="a0"/>
        <w:tblW w:w="129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1875"/>
        <w:gridCol w:w="1815"/>
        <w:gridCol w:w="1425"/>
        <w:gridCol w:w="1305"/>
        <w:gridCol w:w="1680"/>
        <w:gridCol w:w="2445"/>
      </w:tblGrid>
      <w:tr w:rsidR="003D2196" w14:paraId="33A6E0E2" w14:textId="77777777">
        <w:trPr>
          <w:trHeight w:val="420"/>
        </w:trPr>
        <w:tc>
          <w:tcPr>
            <w:tcW w:w="2400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B471" w14:textId="77777777" w:rsidR="003D2196" w:rsidRDefault="00000000">
            <w:pPr>
              <w:widowControl w:val="0"/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OLUNA</w:t>
            </w:r>
          </w:p>
        </w:tc>
        <w:tc>
          <w:tcPr>
            <w:tcW w:w="1875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A4745" w14:textId="77777777" w:rsidR="003D2196" w:rsidRDefault="00000000">
            <w:pPr>
              <w:widowControl w:val="0"/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IPO DE DADO</w:t>
            </w:r>
          </w:p>
        </w:tc>
        <w:tc>
          <w:tcPr>
            <w:tcW w:w="1815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CCAFB" w14:textId="77777777" w:rsidR="003D2196" w:rsidRDefault="00000000">
            <w:pPr>
              <w:widowControl w:val="0"/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OMPRIMENTO</w:t>
            </w:r>
          </w:p>
        </w:tc>
        <w:tc>
          <w:tcPr>
            <w:tcW w:w="1425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3B966" w14:textId="77777777" w:rsidR="003D2196" w:rsidRDefault="00000000">
            <w:pPr>
              <w:widowControl w:val="0"/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RESTRIÇÃO</w:t>
            </w:r>
          </w:p>
        </w:tc>
        <w:tc>
          <w:tcPr>
            <w:tcW w:w="1305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836E" w14:textId="77777777" w:rsidR="003D2196" w:rsidRDefault="00000000">
            <w:pPr>
              <w:widowControl w:val="0"/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VALOR PADRÃO</w:t>
            </w:r>
          </w:p>
        </w:tc>
        <w:tc>
          <w:tcPr>
            <w:tcW w:w="1680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AD2B9" w14:textId="77777777" w:rsidR="003D2196" w:rsidRDefault="00000000">
            <w:pPr>
              <w:widowControl w:val="0"/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XTRA</w:t>
            </w:r>
          </w:p>
        </w:tc>
        <w:tc>
          <w:tcPr>
            <w:tcW w:w="2445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F326" w14:textId="77777777" w:rsidR="003D2196" w:rsidRDefault="00000000">
            <w:pPr>
              <w:widowControl w:val="0"/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3D2196" w14:paraId="30561A99" w14:textId="77777777">
        <w:trPr>
          <w:trHeight w:val="40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DFD1E" w14:textId="0B8B4D85" w:rsidR="003D2196" w:rsidRDefault="00893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aluno</w:t>
            </w:r>
            <w:proofErr w:type="spellEnd"/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43885" w14:textId="71AB03B4" w:rsidR="003D2196" w:rsidRDefault="00F71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iro</w:t>
            </w:r>
            <w:proofErr w:type="spellEnd"/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9313D" w14:textId="4EB8AE61" w:rsidR="003D2196" w:rsidRDefault="00F71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bytes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D2B7" w14:textId="0A28DA6D" w:rsidR="003D2196" w:rsidRDefault="00F71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A35B" w14:textId="77777777" w:rsidR="003D2196" w:rsidRDefault="003D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98AB0" w14:textId="248F7732" w:rsidR="003D2196" w:rsidRDefault="00F71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o_increment</w:t>
            </w:r>
            <w:proofErr w:type="spellEnd"/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575C" w14:textId="1442BA14" w:rsidR="003D2196" w:rsidRDefault="00F71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dentificador</w:t>
            </w:r>
            <w:proofErr w:type="spellEnd"/>
            <w:r>
              <w:rPr>
                <w:sz w:val="20"/>
                <w:szCs w:val="20"/>
              </w:rPr>
              <w:t xml:space="preserve"> do </w:t>
            </w:r>
            <w:proofErr w:type="spellStart"/>
            <w:r>
              <w:rPr>
                <w:sz w:val="20"/>
                <w:szCs w:val="20"/>
              </w:rPr>
              <w:t>registro</w:t>
            </w:r>
            <w:proofErr w:type="spellEnd"/>
            <w:r>
              <w:rPr>
                <w:sz w:val="20"/>
                <w:szCs w:val="20"/>
              </w:rPr>
              <w:t xml:space="preserve"> do </w:t>
            </w:r>
            <w:proofErr w:type="spellStart"/>
            <w:r>
              <w:rPr>
                <w:sz w:val="20"/>
                <w:szCs w:val="20"/>
              </w:rPr>
              <w:t>alu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rado</w:t>
            </w:r>
            <w:proofErr w:type="spellEnd"/>
            <w:r>
              <w:rPr>
                <w:sz w:val="20"/>
                <w:szCs w:val="20"/>
              </w:rPr>
              <w:t xml:space="preserve"> de modo </w:t>
            </w:r>
            <w:proofErr w:type="spellStart"/>
            <w:r>
              <w:rPr>
                <w:sz w:val="20"/>
                <w:szCs w:val="20"/>
              </w:rPr>
              <w:t>automatico</w:t>
            </w:r>
            <w:proofErr w:type="spellEnd"/>
          </w:p>
        </w:tc>
      </w:tr>
      <w:tr w:rsidR="003D2196" w14:paraId="2EDB3C9F" w14:textId="77777777">
        <w:trPr>
          <w:trHeight w:val="40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1F92" w14:textId="71028DE4" w:rsidR="003D2196" w:rsidRDefault="00893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e</w:t>
            </w:r>
            <w:proofErr w:type="spellEnd"/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1987" w14:textId="45476DDE" w:rsidR="003D2196" w:rsidRDefault="00F711E9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acter</w:t>
            </w:r>
            <w:proofErr w:type="spellEnd"/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722AF" w14:textId="7F1EC49D" w:rsidR="003D2196" w:rsidRDefault="00F71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bytes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AA130" w14:textId="77777777" w:rsidR="003D2196" w:rsidRDefault="003D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693F8" w14:textId="77777777" w:rsidR="003D2196" w:rsidRDefault="003D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7494A" w14:textId="77777777" w:rsidR="003D2196" w:rsidRDefault="003D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7E90" w14:textId="21F7CE88" w:rsidR="003D2196" w:rsidRDefault="00F71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</w:t>
            </w:r>
            <w:proofErr w:type="spellStart"/>
            <w:r>
              <w:rPr>
                <w:sz w:val="20"/>
                <w:szCs w:val="20"/>
              </w:rPr>
              <w:t>aluno</w:t>
            </w:r>
            <w:proofErr w:type="spellEnd"/>
          </w:p>
        </w:tc>
      </w:tr>
      <w:tr w:rsidR="00F711E9" w14:paraId="7577E81A" w14:textId="77777777">
        <w:trPr>
          <w:trHeight w:val="40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5F3A" w14:textId="01EC0193" w:rsidR="00F711E9" w:rsidRDefault="00F711E9" w:rsidP="00F71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pf</w:t>
            </w:r>
            <w:proofErr w:type="spellEnd"/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F0824" w14:textId="6E16727A" w:rsidR="00F711E9" w:rsidRDefault="00F711E9" w:rsidP="00F71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acter</w:t>
            </w:r>
            <w:proofErr w:type="spellEnd"/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1F46" w14:textId="6CA4D1C9" w:rsidR="00F711E9" w:rsidRDefault="00F711E9" w:rsidP="00F71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bytes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4A43C" w14:textId="287648C0" w:rsidR="00F711E9" w:rsidRDefault="00F711E9" w:rsidP="00F71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698B" w14:textId="77777777" w:rsidR="00F711E9" w:rsidRDefault="00F711E9" w:rsidP="00F71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6A182" w14:textId="77777777" w:rsidR="00F711E9" w:rsidRDefault="00F711E9" w:rsidP="00F71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D1EA" w14:textId="4AE834B3" w:rsidR="00F711E9" w:rsidRDefault="00F711E9" w:rsidP="00F71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pf</w:t>
            </w:r>
            <w:proofErr w:type="spellEnd"/>
            <w:r>
              <w:rPr>
                <w:sz w:val="20"/>
                <w:szCs w:val="20"/>
              </w:rPr>
              <w:t xml:space="preserve"> do </w:t>
            </w:r>
            <w:proofErr w:type="spellStart"/>
            <w:r>
              <w:rPr>
                <w:sz w:val="20"/>
                <w:szCs w:val="20"/>
              </w:rPr>
              <w:t>alu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den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o</w:t>
            </w:r>
            <w:proofErr w:type="spellEnd"/>
            <w:r>
              <w:rPr>
                <w:sz w:val="20"/>
                <w:szCs w:val="20"/>
              </w:rPr>
              <w:t xml:space="preserve"> ser </w:t>
            </w:r>
            <w:proofErr w:type="spellStart"/>
            <w:r>
              <w:rPr>
                <w:sz w:val="20"/>
                <w:szCs w:val="20"/>
              </w:rPr>
              <w:t>cadastra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ma</w:t>
            </w:r>
            <w:proofErr w:type="spellEnd"/>
            <w:r>
              <w:rPr>
                <w:sz w:val="20"/>
                <w:szCs w:val="20"/>
              </w:rPr>
              <w:t xml:space="preserve"> mascara</w:t>
            </w:r>
          </w:p>
        </w:tc>
      </w:tr>
      <w:tr w:rsidR="00F711E9" w14:paraId="17E7DBB2" w14:textId="77777777">
        <w:trPr>
          <w:trHeight w:val="40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5B1E6" w14:textId="1EE734BA" w:rsidR="00F711E9" w:rsidRDefault="00F711E9" w:rsidP="00F71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xo</w:t>
            </w:r>
            <w:proofErr w:type="spellEnd"/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6A403" w14:textId="474EA3A6" w:rsidR="00F711E9" w:rsidRDefault="00F711E9" w:rsidP="00F711E9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acter</w:t>
            </w:r>
            <w:proofErr w:type="spellEnd"/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F0AA" w14:textId="5E2453D4" w:rsidR="00F711E9" w:rsidRDefault="00F711E9" w:rsidP="00F71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gramStart"/>
            <w:r>
              <w:rPr>
                <w:sz w:val="20"/>
                <w:szCs w:val="20"/>
              </w:rPr>
              <w:t>bytes</w:t>
            </w:r>
            <w:proofErr w:type="gram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380FA" w14:textId="77777777" w:rsidR="00F711E9" w:rsidRDefault="00F711E9" w:rsidP="00F71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7BAC8" w14:textId="77777777" w:rsidR="00F711E9" w:rsidRDefault="00F711E9" w:rsidP="00F71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55AD5" w14:textId="77777777" w:rsidR="00F711E9" w:rsidRDefault="00F711E9" w:rsidP="00F71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D016F" w14:textId="7028F87B" w:rsidR="00F711E9" w:rsidRDefault="00033449" w:rsidP="00F71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M” p </w:t>
            </w:r>
            <w:proofErr w:type="spellStart"/>
            <w:r>
              <w:rPr>
                <w:sz w:val="20"/>
                <w:szCs w:val="20"/>
              </w:rPr>
              <w:t>masculino</w:t>
            </w:r>
            <w:proofErr w:type="spellEnd"/>
          </w:p>
          <w:p w14:paraId="1A5A5E7F" w14:textId="06C3E003" w:rsidR="00033449" w:rsidRDefault="00033449" w:rsidP="00F71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F” p </w:t>
            </w:r>
            <w:proofErr w:type="spellStart"/>
            <w:r>
              <w:rPr>
                <w:sz w:val="20"/>
                <w:szCs w:val="20"/>
              </w:rPr>
              <w:t>feminino</w:t>
            </w:r>
            <w:proofErr w:type="spellEnd"/>
          </w:p>
        </w:tc>
      </w:tr>
      <w:tr w:rsidR="00F711E9" w14:paraId="7C3B306C" w14:textId="77777777">
        <w:trPr>
          <w:trHeight w:val="40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8EBBF" w14:textId="7CC49A4B" w:rsidR="00F711E9" w:rsidRDefault="00F711E9" w:rsidP="00F71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CF89" w14:textId="64FF8F23" w:rsidR="00F711E9" w:rsidRDefault="00F711E9" w:rsidP="00F711E9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acter</w:t>
            </w:r>
            <w:proofErr w:type="spellEnd"/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E89BF" w14:textId="2DE88767" w:rsidR="00F711E9" w:rsidRDefault="00F711E9" w:rsidP="00F71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bytes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72918" w14:textId="77777777" w:rsidR="00F711E9" w:rsidRDefault="00F711E9" w:rsidP="00F71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06D37" w14:textId="77777777" w:rsidR="00F711E9" w:rsidRDefault="00F711E9" w:rsidP="00F71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AAC40" w14:textId="77777777" w:rsidR="00F711E9" w:rsidRDefault="00F711E9" w:rsidP="00F71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EE1D9" w14:textId="66946509" w:rsidR="00F711E9" w:rsidRDefault="00033449" w:rsidP="00F71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do </w:t>
            </w:r>
            <w:proofErr w:type="spellStart"/>
            <w:r>
              <w:rPr>
                <w:sz w:val="20"/>
                <w:szCs w:val="20"/>
              </w:rPr>
              <w:t>aluno</w:t>
            </w:r>
            <w:proofErr w:type="spellEnd"/>
          </w:p>
        </w:tc>
      </w:tr>
      <w:tr w:rsidR="00F711E9" w14:paraId="15377E4F" w14:textId="77777777">
        <w:trPr>
          <w:trHeight w:val="40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FA8DA" w14:textId="7E10B4AB" w:rsidR="00F711E9" w:rsidRDefault="00F711E9" w:rsidP="00F71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ivo_sn</w:t>
            </w:r>
            <w:proofErr w:type="spellEnd"/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D7D99" w14:textId="22C14E76" w:rsidR="00F711E9" w:rsidRDefault="00F711E9" w:rsidP="00F711E9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iro</w:t>
            </w:r>
            <w:proofErr w:type="spellEnd"/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3E95" w14:textId="6CEBC527" w:rsidR="00F711E9" w:rsidRDefault="00F711E9" w:rsidP="00F71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bytes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B877" w14:textId="22944B55" w:rsidR="00F711E9" w:rsidRDefault="00033449" w:rsidP="00F71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27B02" w14:textId="2E1AD352" w:rsidR="00F711E9" w:rsidRDefault="00033449" w:rsidP="00F71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5C409" w14:textId="77777777" w:rsidR="00F711E9" w:rsidRDefault="00F711E9" w:rsidP="00F71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EE61D" w14:textId="08083B7C" w:rsidR="00033449" w:rsidRDefault="00033449" w:rsidP="00033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0” p </w:t>
            </w:r>
            <w:proofErr w:type="spellStart"/>
            <w:r>
              <w:rPr>
                <w:sz w:val="20"/>
                <w:szCs w:val="20"/>
              </w:rPr>
              <w:t>desativado</w:t>
            </w:r>
            <w:proofErr w:type="spellEnd"/>
          </w:p>
          <w:p w14:paraId="50CE4B9C" w14:textId="13366EB9" w:rsidR="00F711E9" w:rsidRDefault="00033449" w:rsidP="00033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1” p </w:t>
            </w:r>
            <w:proofErr w:type="spellStart"/>
            <w:r>
              <w:rPr>
                <w:sz w:val="20"/>
                <w:szCs w:val="20"/>
              </w:rPr>
              <w:t>ativo</w:t>
            </w:r>
            <w:proofErr w:type="spellEnd"/>
          </w:p>
        </w:tc>
      </w:tr>
      <w:tr w:rsidR="00F711E9" w14:paraId="5FCD2654" w14:textId="77777777">
        <w:trPr>
          <w:trHeight w:val="40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3571" w14:textId="61F00D2A" w:rsidR="00F711E9" w:rsidRDefault="00F711E9" w:rsidP="00F71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_nascimento</w:t>
            </w:r>
            <w:proofErr w:type="spellEnd"/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EFD9A" w14:textId="77FDB348" w:rsidR="00F711E9" w:rsidRDefault="00F711E9" w:rsidP="00F711E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3D6B6" w14:textId="518E335A" w:rsidR="00F711E9" w:rsidRDefault="00F711E9" w:rsidP="00F71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bytes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0CED3" w14:textId="0A1C0D59" w:rsidR="00F711E9" w:rsidRDefault="00033449" w:rsidP="00F71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B2BCD" w14:textId="77777777" w:rsidR="00F711E9" w:rsidRDefault="00F711E9" w:rsidP="00F71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C2552" w14:textId="77777777" w:rsidR="00F711E9" w:rsidRDefault="00F711E9" w:rsidP="00F71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0B06E" w14:textId="40761AA6" w:rsidR="00F711E9" w:rsidRDefault="00033449" w:rsidP="00F71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</w:t>
            </w:r>
            <w:proofErr w:type="spellStart"/>
            <w:r>
              <w:rPr>
                <w:sz w:val="20"/>
                <w:szCs w:val="20"/>
              </w:rPr>
              <w:t>nascimento</w:t>
            </w:r>
            <w:proofErr w:type="spellEnd"/>
            <w:r>
              <w:rPr>
                <w:sz w:val="20"/>
                <w:szCs w:val="20"/>
              </w:rPr>
              <w:t xml:space="preserve"> do </w:t>
            </w:r>
            <w:proofErr w:type="spellStart"/>
            <w:r>
              <w:rPr>
                <w:sz w:val="20"/>
                <w:szCs w:val="20"/>
              </w:rPr>
              <w:t>aluno</w:t>
            </w:r>
            <w:proofErr w:type="spellEnd"/>
          </w:p>
        </w:tc>
      </w:tr>
    </w:tbl>
    <w:p w14:paraId="5C445176" w14:textId="3A383D57" w:rsidR="003D2196" w:rsidRDefault="00000000">
      <w:pPr>
        <w:rPr>
          <w:sz w:val="20"/>
          <w:szCs w:val="20"/>
        </w:rPr>
      </w:pPr>
      <w:r>
        <w:rPr>
          <w:sz w:val="20"/>
          <w:szCs w:val="20"/>
        </w:rPr>
        <w:t xml:space="preserve">Total de bytes de </w:t>
      </w:r>
      <w:proofErr w:type="spellStart"/>
      <w:r>
        <w:rPr>
          <w:sz w:val="20"/>
          <w:szCs w:val="20"/>
        </w:rPr>
        <w:t>ca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gistro</w:t>
      </w:r>
      <w:proofErr w:type="spellEnd"/>
      <w:r>
        <w:rPr>
          <w:sz w:val="20"/>
          <w:szCs w:val="20"/>
        </w:rPr>
        <w:t xml:space="preserve">: </w:t>
      </w:r>
      <w:r w:rsidR="00F711E9">
        <w:rPr>
          <w:sz w:val="20"/>
          <w:szCs w:val="20"/>
        </w:rPr>
        <w:t>201</w:t>
      </w:r>
      <w:r>
        <w:rPr>
          <w:sz w:val="20"/>
          <w:szCs w:val="20"/>
        </w:rPr>
        <w:t xml:space="preserve"> bytes</w:t>
      </w:r>
    </w:p>
    <w:p w14:paraId="4D810196" w14:textId="77777777" w:rsidR="00AE5F88" w:rsidRDefault="00AE5F88">
      <w:pPr>
        <w:rPr>
          <w:sz w:val="20"/>
          <w:szCs w:val="20"/>
        </w:rPr>
      </w:pPr>
    </w:p>
    <w:p w14:paraId="0BCCE2CC" w14:textId="77777777" w:rsidR="00AE5F88" w:rsidRDefault="00AE5F88">
      <w:pPr>
        <w:rPr>
          <w:sz w:val="20"/>
          <w:szCs w:val="20"/>
        </w:rPr>
      </w:pPr>
    </w:p>
    <w:p w14:paraId="0AD68EE9" w14:textId="77777777" w:rsidR="00AE5F88" w:rsidRDefault="00AE5F88">
      <w:pPr>
        <w:rPr>
          <w:sz w:val="20"/>
          <w:szCs w:val="20"/>
        </w:rPr>
      </w:pPr>
    </w:p>
    <w:p w14:paraId="66CFE9EF" w14:textId="77777777" w:rsidR="00AE5F88" w:rsidRDefault="00AE5F88">
      <w:pPr>
        <w:rPr>
          <w:sz w:val="20"/>
          <w:szCs w:val="20"/>
        </w:rPr>
      </w:pPr>
    </w:p>
    <w:p w14:paraId="46E820AF" w14:textId="77777777" w:rsidR="00AE5F88" w:rsidRDefault="00AE5F88">
      <w:pPr>
        <w:rPr>
          <w:sz w:val="20"/>
          <w:szCs w:val="20"/>
        </w:rPr>
      </w:pPr>
    </w:p>
    <w:p w14:paraId="329FA88F" w14:textId="77777777" w:rsidR="00AE5F88" w:rsidRDefault="00AE5F88">
      <w:pPr>
        <w:rPr>
          <w:sz w:val="20"/>
          <w:szCs w:val="20"/>
        </w:rPr>
      </w:pPr>
    </w:p>
    <w:p w14:paraId="00C8A9DF" w14:textId="77777777" w:rsidR="00AE5F88" w:rsidRDefault="00AE5F88">
      <w:pPr>
        <w:rPr>
          <w:sz w:val="20"/>
          <w:szCs w:val="20"/>
        </w:rPr>
      </w:pPr>
    </w:p>
    <w:p w14:paraId="43F5F9C1" w14:textId="77777777" w:rsidR="003D2196" w:rsidRDefault="003D2196">
      <w:pPr>
        <w:rPr>
          <w:sz w:val="20"/>
          <w:szCs w:val="20"/>
        </w:rPr>
      </w:pPr>
    </w:p>
    <w:p w14:paraId="4E7B2B71" w14:textId="77777777" w:rsidR="003D2196" w:rsidRDefault="00000000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2.2 - TABELA 2</w:t>
      </w:r>
    </w:p>
    <w:tbl>
      <w:tblPr>
        <w:tblStyle w:val="a1"/>
        <w:tblW w:w="129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1875"/>
        <w:gridCol w:w="1815"/>
        <w:gridCol w:w="1425"/>
        <w:gridCol w:w="1305"/>
        <w:gridCol w:w="1680"/>
        <w:gridCol w:w="2445"/>
      </w:tblGrid>
      <w:tr w:rsidR="003D2196" w14:paraId="3A38D5E1" w14:textId="77777777">
        <w:trPr>
          <w:trHeight w:val="420"/>
        </w:trPr>
        <w:tc>
          <w:tcPr>
            <w:tcW w:w="2400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E6F15" w14:textId="77777777" w:rsidR="003D2196" w:rsidRDefault="00000000">
            <w:pPr>
              <w:widowControl w:val="0"/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OLUNA</w:t>
            </w:r>
          </w:p>
        </w:tc>
        <w:tc>
          <w:tcPr>
            <w:tcW w:w="1875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85B17" w14:textId="77777777" w:rsidR="003D2196" w:rsidRDefault="00000000">
            <w:pPr>
              <w:widowControl w:val="0"/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IPO DE DADO</w:t>
            </w:r>
          </w:p>
        </w:tc>
        <w:tc>
          <w:tcPr>
            <w:tcW w:w="1815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2866" w14:textId="77777777" w:rsidR="003D2196" w:rsidRDefault="00000000">
            <w:pPr>
              <w:widowControl w:val="0"/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OMPRIMENTO</w:t>
            </w:r>
          </w:p>
        </w:tc>
        <w:tc>
          <w:tcPr>
            <w:tcW w:w="1425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7685" w14:textId="77777777" w:rsidR="003D2196" w:rsidRDefault="00000000">
            <w:pPr>
              <w:widowControl w:val="0"/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RESTRIÇÃO</w:t>
            </w:r>
          </w:p>
        </w:tc>
        <w:tc>
          <w:tcPr>
            <w:tcW w:w="1305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49F42" w14:textId="77777777" w:rsidR="003D2196" w:rsidRDefault="00000000">
            <w:pPr>
              <w:widowControl w:val="0"/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VALOR PADRÃO</w:t>
            </w:r>
          </w:p>
        </w:tc>
        <w:tc>
          <w:tcPr>
            <w:tcW w:w="1680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EB59B" w14:textId="77777777" w:rsidR="003D2196" w:rsidRDefault="00000000">
            <w:pPr>
              <w:widowControl w:val="0"/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XTRA</w:t>
            </w:r>
          </w:p>
        </w:tc>
        <w:tc>
          <w:tcPr>
            <w:tcW w:w="2445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9B887" w14:textId="77777777" w:rsidR="003D2196" w:rsidRDefault="00000000">
            <w:pPr>
              <w:widowControl w:val="0"/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3D2196" w14:paraId="1E3E91F9" w14:textId="77777777">
        <w:trPr>
          <w:trHeight w:val="40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FEFB" w14:textId="77777777" w:rsidR="003D2196" w:rsidRDefault="003D219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FA411" w14:textId="77777777" w:rsidR="003D2196" w:rsidRDefault="003D219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62BEA" w14:textId="77777777" w:rsidR="003D2196" w:rsidRDefault="003D219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FA712" w14:textId="77777777" w:rsidR="003D2196" w:rsidRDefault="003D219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2924" w14:textId="77777777" w:rsidR="003D2196" w:rsidRDefault="003D219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C2E7C" w14:textId="77777777" w:rsidR="003D2196" w:rsidRDefault="003D219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00DCF" w14:textId="77777777" w:rsidR="003D2196" w:rsidRDefault="003D219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3D2196" w14:paraId="1FC61D2B" w14:textId="77777777">
        <w:trPr>
          <w:trHeight w:val="40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2B3C7" w14:textId="77777777" w:rsidR="003D2196" w:rsidRDefault="003D219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7CD96" w14:textId="77777777" w:rsidR="003D2196" w:rsidRDefault="003D219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A360" w14:textId="77777777" w:rsidR="003D2196" w:rsidRDefault="003D219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4FF9" w14:textId="77777777" w:rsidR="003D2196" w:rsidRDefault="003D219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6E2D7" w14:textId="77777777" w:rsidR="003D2196" w:rsidRDefault="003D219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34B5" w14:textId="77777777" w:rsidR="003D2196" w:rsidRDefault="003D219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80575" w14:textId="77777777" w:rsidR="003D2196" w:rsidRDefault="003D219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3D2196" w14:paraId="6CC454B4" w14:textId="77777777">
        <w:trPr>
          <w:trHeight w:val="40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9AEED" w14:textId="77777777" w:rsidR="003D2196" w:rsidRDefault="003D219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86555" w14:textId="77777777" w:rsidR="003D2196" w:rsidRDefault="003D219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4404C" w14:textId="77777777" w:rsidR="003D2196" w:rsidRDefault="003D219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9C51" w14:textId="77777777" w:rsidR="003D2196" w:rsidRDefault="003D219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0C13E" w14:textId="77777777" w:rsidR="003D2196" w:rsidRDefault="003D219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23E11" w14:textId="77777777" w:rsidR="003D2196" w:rsidRDefault="003D219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E427" w14:textId="77777777" w:rsidR="003D2196" w:rsidRDefault="003D219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3D2196" w14:paraId="5CA014B6" w14:textId="77777777">
        <w:trPr>
          <w:trHeight w:val="40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617F" w14:textId="77777777" w:rsidR="003D2196" w:rsidRDefault="003D219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31263" w14:textId="77777777" w:rsidR="003D2196" w:rsidRDefault="003D219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4439" w14:textId="77777777" w:rsidR="003D2196" w:rsidRDefault="003D219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6F388" w14:textId="77777777" w:rsidR="003D2196" w:rsidRDefault="003D219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9846B" w14:textId="77777777" w:rsidR="003D2196" w:rsidRDefault="003D219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9D8CF" w14:textId="77777777" w:rsidR="003D2196" w:rsidRDefault="003D219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522B" w14:textId="77777777" w:rsidR="003D2196" w:rsidRDefault="003D219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4762D6" w14:textId="77777777" w:rsidR="003D2196" w:rsidRDefault="00000000">
      <w:pPr>
        <w:rPr>
          <w:sz w:val="20"/>
          <w:szCs w:val="20"/>
        </w:rPr>
      </w:pPr>
      <w:r>
        <w:rPr>
          <w:sz w:val="20"/>
          <w:szCs w:val="20"/>
        </w:rPr>
        <w:t xml:space="preserve">Total de bytes de </w:t>
      </w:r>
      <w:proofErr w:type="spellStart"/>
      <w:r>
        <w:rPr>
          <w:sz w:val="20"/>
          <w:szCs w:val="20"/>
        </w:rPr>
        <w:t>ca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gistro</w:t>
      </w:r>
      <w:proofErr w:type="spellEnd"/>
      <w:r>
        <w:rPr>
          <w:sz w:val="20"/>
          <w:szCs w:val="20"/>
        </w:rPr>
        <w:t>: ??: bytes</w:t>
      </w:r>
    </w:p>
    <w:p w14:paraId="0D38D9A9" w14:textId="2D299360" w:rsidR="003D2196" w:rsidRDefault="003D2196">
      <w:pPr>
        <w:rPr>
          <w:sz w:val="20"/>
          <w:szCs w:val="20"/>
        </w:rPr>
      </w:pPr>
    </w:p>
    <w:p w14:paraId="4F12CF57" w14:textId="77777777" w:rsidR="00AE5F88" w:rsidRDefault="00AE5F88">
      <w:pPr>
        <w:rPr>
          <w:sz w:val="20"/>
          <w:szCs w:val="20"/>
        </w:rPr>
      </w:pPr>
    </w:p>
    <w:p w14:paraId="35AACB28" w14:textId="77777777" w:rsidR="00AE5F88" w:rsidRDefault="00AE5F88">
      <w:pPr>
        <w:rPr>
          <w:sz w:val="20"/>
          <w:szCs w:val="20"/>
        </w:rPr>
      </w:pPr>
    </w:p>
    <w:p w14:paraId="5902E28A" w14:textId="77777777" w:rsidR="003D2196" w:rsidRDefault="00000000">
      <w:pPr>
        <w:rPr>
          <w:b/>
          <w:sz w:val="20"/>
          <w:szCs w:val="20"/>
        </w:rPr>
      </w:pPr>
      <w:r>
        <w:rPr>
          <w:b/>
          <w:sz w:val="20"/>
          <w:szCs w:val="20"/>
        </w:rPr>
        <w:t>3 - DESCRIÇÃO DOS RELACIONAMENTOS ENTRE AS TABELAS DO BANCO DE DADOS</w:t>
      </w:r>
    </w:p>
    <w:p w14:paraId="5EB9A02C" w14:textId="77777777" w:rsidR="003D2196" w:rsidRDefault="003D2196">
      <w:pPr>
        <w:rPr>
          <w:b/>
          <w:sz w:val="20"/>
          <w:szCs w:val="20"/>
        </w:rPr>
      </w:pPr>
    </w:p>
    <w:tbl>
      <w:tblPr>
        <w:tblStyle w:val="a2"/>
        <w:tblW w:w="1297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1"/>
        <w:gridCol w:w="1441"/>
        <w:gridCol w:w="2146"/>
        <w:gridCol w:w="2071"/>
        <w:gridCol w:w="5871"/>
      </w:tblGrid>
      <w:tr w:rsidR="003D2196" w14:paraId="47F925DB" w14:textId="77777777" w:rsidTr="00075260">
        <w:trPr>
          <w:trHeight w:val="420"/>
        </w:trPr>
        <w:tc>
          <w:tcPr>
            <w:tcW w:w="1441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2A23C" w14:textId="77777777" w:rsidR="003D2196" w:rsidRDefault="00000000">
            <w:pPr>
              <w:widowControl w:val="0"/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ABELA PK</w:t>
            </w:r>
          </w:p>
        </w:tc>
        <w:tc>
          <w:tcPr>
            <w:tcW w:w="1441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6A101" w14:textId="77777777" w:rsidR="003D2196" w:rsidRDefault="00000000">
            <w:pPr>
              <w:widowControl w:val="0"/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ABELA FK</w:t>
            </w:r>
          </w:p>
        </w:tc>
        <w:tc>
          <w:tcPr>
            <w:tcW w:w="2146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689A" w14:textId="77777777" w:rsidR="003D2196" w:rsidRDefault="00000000">
            <w:pPr>
              <w:widowControl w:val="0"/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RELACIONAMENTO</w:t>
            </w:r>
          </w:p>
        </w:tc>
        <w:tc>
          <w:tcPr>
            <w:tcW w:w="2071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88921" w14:textId="77777777" w:rsidR="003D2196" w:rsidRDefault="00000000">
            <w:pPr>
              <w:widowControl w:val="0"/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OME FK</w:t>
            </w:r>
          </w:p>
        </w:tc>
        <w:tc>
          <w:tcPr>
            <w:tcW w:w="5871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7EC4" w14:textId="77777777" w:rsidR="003D2196" w:rsidRDefault="00000000">
            <w:pPr>
              <w:widowControl w:val="0"/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ESCRIÇÃO DO RELACIONAMENTO</w:t>
            </w:r>
          </w:p>
        </w:tc>
      </w:tr>
      <w:tr w:rsidR="003D2196" w14:paraId="5310B054" w14:textId="77777777" w:rsidTr="00075260">
        <w:trPr>
          <w:trHeight w:val="400"/>
        </w:trPr>
        <w:tc>
          <w:tcPr>
            <w:tcW w:w="1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61D9E" w14:textId="77777777" w:rsidR="00470CD7" w:rsidRDefault="00470CD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</w:t>
            </w:r>
          </w:p>
          <w:p w14:paraId="3C2E17AD" w14:textId="4AF93D6B" w:rsidR="003D2196" w:rsidRDefault="00470CD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idalun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99581" w14:textId="77777777" w:rsidR="00470CD7" w:rsidRDefault="00470CD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CO</w:t>
            </w:r>
          </w:p>
          <w:p w14:paraId="4F4F2EE0" w14:textId="356D4DAC" w:rsidR="003D2196" w:rsidRDefault="00470CD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fk</w:t>
            </w:r>
            <w:proofErr w:type="gramEnd"/>
            <w:r>
              <w:rPr>
                <w:sz w:val="20"/>
                <w:szCs w:val="20"/>
              </w:rPr>
              <w:t>_idalun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617D9" w14:textId="301DB772" w:rsidR="003D2196" w:rsidRDefault="00470CD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UI</w:t>
            </w:r>
          </w:p>
        </w:tc>
        <w:tc>
          <w:tcPr>
            <w:tcW w:w="2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BCD1" w14:textId="33A474E9" w:rsidR="003D2196" w:rsidRDefault="00470CD7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k_aluno_endereco</w:t>
            </w:r>
            <w:proofErr w:type="spellEnd"/>
          </w:p>
        </w:tc>
        <w:tc>
          <w:tcPr>
            <w:tcW w:w="5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87B9" w14:textId="75AE2DC2" w:rsidR="003D2196" w:rsidRDefault="0007526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 w:rsidR="00470CD7">
              <w:rPr>
                <w:sz w:val="20"/>
                <w:szCs w:val="20"/>
              </w:rPr>
              <w:t>aluno</w:t>
            </w:r>
            <w:proofErr w:type="spellEnd"/>
            <w:r w:rsidR="00470CD7">
              <w:rPr>
                <w:sz w:val="20"/>
                <w:szCs w:val="20"/>
              </w:rPr>
              <w:t xml:space="preserve"> </w:t>
            </w:r>
            <w:proofErr w:type="spellStart"/>
            <w:r w:rsidR="00470CD7">
              <w:rPr>
                <w:sz w:val="20"/>
                <w:szCs w:val="20"/>
              </w:rPr>
              <w:t>possui</w:t>
            </w:r>
            <w:proofErr w:type="spellEnd"/>
            <w:r w:rsidR="00470CD7">
              <w:rPr>
                <w:sz w:val="20"/>
                <w:szCs w:val="20"/>
              </w:rPr>
              <w:t xml:space="preserve"> um 1 </w:t>
            </w:r>
            <w:proofErr w:type="spellStart"/>
            <w:r w:rsidR="00470CD7">
              <w:rPr>
                <w:sz w:val="20"/>
                <w:szCs w:val="20"/>
              </w:rPr>
              <w:t>endereço</w:t>
            </w:r>
            <w:proofErr w:type="spellEnd"/>
          </w:p>
        </w:tc>
      </w:tr>
      <w:tr w:rsidR="00075260" w14:paraId="0D45A004" w14:textId="77777777" w:rsidTr="00075260">
        <w:trPr>
          <w:trHeight w:val="400"/>
        </w:trPr>
        <w:tc>
          <w:tcPr>
            <w:tcW w:w="1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BDEA3" w14:textId="77777777" w:rsidR="00075260" w:rsidRDefault="00075260" w:rsidP="0007526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</w:t>
            </w:r>
          </w:p>
          <w:p w14:paraId="4249648D" w14:textId="5CB8DE5E" w:rsidR="00075260" w:rsidRDefault="00075260" w:rsidP="0007526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idalun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79D1B" w14:textId="1CC13F5D" w:rsidR="00075260" w:rsidRDefault="00075260" w:rsidP="0007526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</w:t>
            </w:r>
          </w:p>
          <w:p w14:paraId="14A34D7E" w14:textId="5F92F04B" w:rsidR="00075260" w:rsidRDefault="00075260" w:rsidP="0007526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fk</w:t>
            </w:r>
            <w:proofErr w:type="gramEnd"/>
            <w:r>
              <w:rPr>
                <w:sz w:val="20"/>
                <w:szCs w:val="20"/>
              </w:rPr>
              <w:t>_idalun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08D33" w14:textId="23196522" w:rsidR="00075260" w:rsidRDefault="00075260" w:rsidP="0007526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UI</w:t>
            </w:r>
          </w:p>
        </w:tc>
        <w:tc>
          <w:tcPr>
            <w:tcW w:w="2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5C0BB" w14:textId="3A9AA21B" w:rsidR="00075260" w:rsidRDefault="00075260" w:rsidP="0007526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k_aluno_telefone</w:t>
            </w:r>
            <w:proofErr w:type="spellEnd"/>
          </w:p>
        </w:tc>
        <w:tc>
          <w:tcPr>
            <w:tcW w:w="5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FB2A7" w14:textId="0E1D8973" w:rsidR="00075260" w:rsidRDefault="00075260" w:rsidP="0007526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alu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ui</w:t>
            </w:r>
            <w:proofErr w:type="spellEnd"/>
            <w:r>
              <w:rPr>
                <w:sz w:val="20"/>
                <w:szCs w:val="20"/>
              </w:rPr>
              <w:t xml:space="preserve"> um N </w:t>
            </w:r>
            <w:proofErr w:type="spellStart"/>
            <w:r>
              <w:rPr>
                <w:sz w:val="20"/>
                <w:szCs w:val="20"/>
              </w:rPr>
              <w:t>telefones</w:t>
            </w:r>
            <w:proofErr w:type="spellEnd"/>
          </w:p>
        </w:tc>
      </w:tr>
    </w:tbl>
    <w:p w14:paraId="431869EF" w14:textId="77777777" w:rsidR="003D2196" w:rsidRDefault="003D2196">
      <w:pPr>
        <w:rPr>
          <w:sz w:val="20"/>
          <w:szCs w:val="20"/>
        </w:rPr>
      </w:pPr>
    </w:p>
    <w:p w14:paraId="1AA4BD4F" w14:textId="77777777" w:rsidR="003D2196" w:rsidRDefault="003D2196">
      <w:pPr>
        <w:rPr>
          <w:sz w:val="20"/>
          <w:szCs w:val="20"/>
        </w:rPr>
      </w:pPr>
    </w:p>
    <w:p w14:paraId="3CFF3E1D" w14:textId="77777777" w:rsidR="003D2196" w:rsidRDefault="003D2196">
      <w:pPr>
        <w:rPr>
          <w:sz w:val="20"/>
          <w:szCs w:val="20"/>
        </w:rPr>
      </w:pPr>
    </w:p>
    <w:p w14:paraId="26FEC424" w14:textId="77777777" w:rsidR="003D2196" w:rsidRDefault="003D2196">
      <w:pPr>
        <w:rPr>
          <w:sz w:val="20"/>
          <w:szCs w:val="20"/>
        </w:rPr>
      </w:pPr>
    </w:p>
    <w:sectPr w:rsidR="003D2196">
      <w:pgSz w:w="15840" w:h="122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96"/>
    <w:rsid w:val="00033449"/>
    <w:rsid w:val="00075260"/>
    <w:rsid w:val="003D2196"/>
    <w:rsid w:val="00470CD7"/>
    <w:rsid w:val="0089361A"/>
    <w:rsid w:val="00AE5F88"/>
    <w:rsid w:val="00E20D07"/>
    <w:rsid w:val="00F7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12116"/>
  <w15:docId w15:val="{7EEEB1D9-4DEE-4D3F-8E0A-2385FA62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1AF1F-7701-48A0-94DC-B4EFF5FF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3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ssd</dc:creator>
  <cp:lastModifiedBy>Cássio Esteves</cp:lastModifiedBy>
  <cp:revision>5</cp:revision>
  <dcterms:created xsi:type="dcterms:W3CDTF">2023-07-14T00:42:00Z</dcterms:created>
  <dcterms:modified xsi:type="dcterms:W3CDTF">2023-07-14T19:44:00Z</dcterms:modified>
</cp:coreProperties>
</file>